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5D5654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Информация об объектах недвижимого имущества (зданиях, помещениях)</w:t>
      </w:r>
      <w:r w:rsidR="005842DE" w:rsidRPr="005D5654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включенных в Реестр муниципальной собственности Аксубаевского муниципального района</w:t>
      </w:r>
      <w:r w:rsidR="005842DE" w:rsidRPr="005D5654">
        <w:t>, по состоянию на 01.0</w:t>
      </w:r>
      <w:r w:rsidR="0018617E">
        <w:t>1</w:t>
      </w:r>
      <w:r w:rsidR="005842DE" w:rsidRPr="005D5654">
        <w:t>.20</w:t>
      </w:r>
      <w:r w:rsidR="0018617E">
        <w:t>21</w:t>
      </w:r>
      <w:bookmarkStart w:id="0" w:name="_GoBack"/>
      <w:bookmarkEnd w:id="0"/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  <w:tblCaption w:val="11"/>
      </w:tblPr>
      <w:tblGrid>
        <w:gridCol w:w="846"/>
        <w:gridCol w:w="2835"/>
        <w:gridCol w:w="3118"/>
        <w:gridCol w:w="1560"/>
        <w:gridCol w:w="1842"/>
        <w:gridCol w:w="3119"/>
        <w:gridCol w:w="1417"/>
      </w:tblGrid>
      <w:tr w:rsidR="00305AC2" w:rsidRPr="002A6881" w:rsidTr="00305AC2">
        <w:tc>
          <w:tcPr>
            <w:tcW w:w="846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118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Площадь, </w:t>
            </w:r>
            <w:proofErr w:type="spellStart"/>
            <w:r w:rsidRPr="002A6881">
              <w:rPr>
                <w:sz w:val="24"/>
                <w:szCs w:val="24"/>
              </w:rPr>
              <w:t>кв.м</w:t>
            </w:r>
            <w:proofErr w:type="spellEnd"/>
            <w:r w:rsidRPr="002A688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3119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1417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proofErr w:type="spellStart"/>
            <w:r w:rsidRPr="002A6881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305AC2" w:rsidRPr="002A6881" w:rsidTr="00305AC2">
        <w:tc>
          <w:tcPr>
            <w:tcW w:w="846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35:47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Ф, Республика Татарстан, р-н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ул.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стен кирпичные, 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80102:500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с Ново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Ленина,д.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газовой котельной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стен шлакобетонные, 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80102:501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Ленина, д. 3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чарлак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стен кирпичные 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30301:865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язлинск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с Стары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язлы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Центральная,д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стен кирпичные, эт.1.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6: 182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,д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00000:1791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р-н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д 8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района  Республи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ШИ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фунд.бетонны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:03:150101:193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CD41F5">
              <w:rPr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D41F5">
              <w:rPr>
                <w:sz w:val="24"/>
                <w:szCs w:val="24"/>
              </w:rPr>
              <w:t>пгт</w:t>
            </w:r>
            <w:proofErr w:type="spellEnd"/>
            <w:r w:rsidRPr="00CD41F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D41F5">
              <w:rPr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CD41F5">
              <w:rPr>
                <w:sz w:val="24"/>
                <w:szCs w:val="24"/>
              </w:rPr>
              <w:t>, д.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037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6017C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молодежного центра (одноэтажный, материал наружных стен-кирпичный), кол-во этажей 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1:296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Ленина,1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32,9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"Крытый плавательный бассейн в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" с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-модульной котельной, кол-во этажей – 3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4:39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Октябрьская,39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825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-модульная котельная плавательного бассейна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4:396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35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 xml:space="preserve">оперативное управление, </w:t>
            </w:r>
            <w:r w:rsidRPr="00CD41F5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Дом-интернат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13:186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Г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99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8692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жилое здание «Блочная модульная лыжная база с мебелью. Инвентарем и оборудованием»</w:t>
            </w:r>
          </w:p>
          <w:p w:rsidR="00305AC2" w:rsidRPr="00CD41F5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9:73</w:t>
            </w:r>
          </w:p>
        </w:tc>
        <w:tc>
          <w:tcPr>
            <w:tcW w:w="3118" w:type="dxa"/>
          </w:tcPr>
          <w:p w:rsidR="00305AC2" w:rsidRPr="00CD41F5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Аксубаево, ул.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льч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 д. 30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4,4</w:t>
            </w:r>
          </w:p>
        </w:tc>
        <w:tc>
          <w:tcPr>
            <w:tcW w:w="1842" w:type="dxa"/>
          </w:tcPr>
          <w:p w:rsidR="00305AC2" w:rsidRPr="00CD41F5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8692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сполкома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блоки,</w:t>
            </w:r>
          </w:p>
          <w:p w:rsidR="00305AC2" w:rsidRPr="00CD41F5" w:rsidRDefault="00305AC2" w:rsidP="00F334F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:03:010121:242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CD41F5">
              <w:rPr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sz w:val="24"/>
                <w:szCs w:val="24"/>
              </w:rPr>
              <w:t>Аксубаево,Ленина</w:t>
            </w:r>
            <w:proofErr w:type="gramEnd"/>
            <w:r w:rsidRPr="00CD41F5">
              <w:rPr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2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 на 2 место Исполкома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Фунд.железобетонны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блоки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и  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4 места исполкома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Фунд.бетонны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,</w:t>
            </w:r>
          </w:p>
          <w:p w:rsidR="00305AC2" w:rsidRPr="00CD41F5" w:rsidRDefault="00305AC2" w:rsidP="00CB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1:298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часть здания (Помещение)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,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1012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318</w:t>
            </w:r>
          </w:p>
        </w:tc>
        <w:tc>
          <w:tcPr>
            <w:tcW w:w="3118" w:type="dxa"/>
          </w:tcPr>
          <w:p w:rsidR="00305AC2" w:rsidRPr="00CD41F5" w:rsidRDefault="00305AC2" w:rsidP="007F23A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 xml:space="preserve">Индекс 423060, </w:t>
            </w:r>
            <w:proofErr w:type="spellStart"/>
            <w:r w:rsidRPr="00CD41F5">
              <w:rPr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sz w:val="24"/>
                <w:szCs w:val="24"/>
              </w:rPr>
              <w:t>,</w:t>
            </w:r>
            <w:r w:rsidRPr="00CD41F5">
              <w:rPr>
                <w:sz w:val="24"/>
                <w:szCs w:val="24"/>
              </w:rPr>
              <w:lastRenderedPageBreak/>
              <w:t xml:space="preserve">1, </w:t>
            </w:r>
            <w:proofErr w:type="spellStart"/>
            <w:r w:rsidRPr="00CD41F5">
              <w:rPr>
                <w:sz w:val="24"/>
                <w:szCs w:val="24"/>
              </w:rPr>
              <w:t>пом</w:t>
            </w:r>
            <w:proofErr w:type="spellEnd"/>
            <w:r w:rsidRPr="00CD41F5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400,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омещение 1003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Фунд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железобетонный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локи  16:03:010114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343</w:t>
            </w:r>
          </w:p>
        </w:tc>
        <w:tc>
          <w:tcPr>
            <w:tcW w:w="3118" w:type="dxa"/>
          </w:tcPr>
          <w:p w:rsidR="00305AC2" w:rsidRPr="00CD41F5" w:rsidRDefault="00305AC2" w:rsidP="00B3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Аксубаево, Октябрьская ул., 46 д.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59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я котельная районного дома культуры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 «Б»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2E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9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проч.ма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 16:03:010113:185</w:t>
            </w:r>
          </w:p>
        </w:tc>
        <w:tc>
          <w:tcPr>
            <w:tcW w:w="3118" w:type="dxa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42" w:type="dxa"/>
          </w:tcPr>
          <w:p w:rsidR="00305AC2" w:rsidRPr="00CD41F5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4029E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4029E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16:03:010113:265</w:t>
            </w:r>
          </w:p>
        </w:tc>
        <w:tc>
          <w:tcPr>
            <w:tcW w:w="3118" w:type="dxa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2" w:type="dxa"/>
          </w:tcPr>
          <w:p w:rsidR="00305AC2" w:rsidRPr="00CD41F5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4029E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4029E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118" w:type="dxa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2" w:type="dxa"/>
          </w:tcPr>
          <w:p w:rsidR="00305AC2" w:rsidRPr="00CD41F5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4029E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4029E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универсального спортивного зала, мат.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остройки:металлический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утепленный, литер А,</w:t>
            </w:r>
          </w:p>
          <w:p w:rsidR="00305AC2" w:rsidRPr="00CD41F5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4:270</w:t>
            </w:r>
          </w:p>
        </w:tc>
        <w:tc>
          <w:tcPr>
            <w:tcW w:w="3118" w:type="dxa"/>
          </w:tcPr>
          <w:p w:rsidR="00305AC2" w:rsidRPr="00CD41F5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914,8</w:t>
            </w:r>
          </w:p>
        </w:tc>
        <w:tc>
          <w:tcPr>
            <w:tcW w:w="1842" w:type="dxa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616C1A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616C1A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блочной модульной котельной, мат. постройки: металлический, литер Б, 16:03:010124:271</w:t>
            </w:r>
          </w:p>
        </w:tc>
        <w:tc>
          <w:tcPr>
            <w:tcW w:w="3118" w:type="dxa"/>
          </w:tcPr>
          <w:p w:rsidR="00305AC2" w:rsidRPr="00CD41F5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305AC2" w:rsidRPr="00CD41F5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616C1A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616C1A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AC2" w:rsidRPr="00CD41F5" w:rsidRDefault="00305AC2" w:rsidP="00A4669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09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70201:358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сы ,Нов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9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В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118" w:type="dxa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05AC2" w:rsidRPr="00CD41F5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118" w:type="dxa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</w:tcPr>
          <w:p w:rsidR="00305AC2" w:rsidRPr="00CD41F5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» ,назначение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нежилое,2-эт</w:t>
            </w:r>
          </w:p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118" w:type="dxa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842" w:type="dxa"/>
          </w:tcPr>
          <w:p w:rsidR="00305AC2" w:rsidRPr="00CD41F5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F531C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118" w:type="dxa"/>
          </w:tcPr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7:224</w:t>
            </w:r>
          </w:p>
        </w:tc>
        <w:tc>
          <w:tcPr>
            <w:tcW w:w="3118" w:type="dxa"/>
          </w:tcPr>
          <w:p w:rsidR="00305AC2" w:rsidRPr="00CD41F5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03,7</w:t>
            </w:r>
          </w:p>
        </w:tc>
        <w:tc>
          <w:tcPr>
            <w:tcW w:w="1842" w:type="dxa"/>
          </w:tcPr>
          <w:p w:rsidR="00305AC2" w:rsidRPr="00CD41F5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15F0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</w:p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118" w:type="dxa"/>
          </w:tcPr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7,1</w:t>
            </w:r>
          </w:p>
        </w:tc>
        <w:tc>
          <w:tcPr>
            <w:tcW w:w="1842" w:type="dxa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proofErr w:type="gramEnd"/>
          </w:p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200301:509</w:t>
            </w:r>
          </w:p>
        </w:tc>
        <w:tc>
          <w:tcPr>
            <w:tcW w:w="3118" w:type="dxa"/>
          </w:tcPr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36,5</w:t>
            </w:r>
          </w:p>
        </w:tc>
        <w:tc>
          <w:tcPr>
            <w:tcW w:w="1842" w:type="dxa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ухня при детском саде</w:t>
            </w:r>
          </w:p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200301:510</w:t>
            </w:r>
          </w:p>
        </w:tc>
        <w:tc>
          <w:tcPr>
            <w:tcW w:w="3118" w:type="dxa"/>
          </w:tcPr>
          <w:p w:rsidR="00305AC2" w:rsidRPr="00CD41F5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8,9</w:t>
            </w:r>
          </w:p>
        </w:tc>
        <w:tc>
          <w:tcPr>
            <w:tcW w:w="1842" w:type="dxa"/>
          </w:tcPr>
          <w:p w:rsidR="00305AC2" w:rsidRPr="00CD41F5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15ED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10142:519</w:t>
            </w:r>
          </w:p>
        </w:tc>
        <w:tc>
          <w:tcPr>
            <w:tcW w:w="3118" w:type="dxa"/>
          </w:tcPr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51Б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9,6</w:t>
            </w:r>
          </w:p>
        </w:tc>
        <w:tc>
          <w:tcPr>
            <w:tcW w:w="1842" w:type="dxa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10142:520</w:t>
            </w:r>
          </w:p>
        </w:tc>
        <w:tc>
          <w:tcPr>
            <w:tcW w:w="3118" w:type="dxa"/>
          </w:tcPr>
          <w:p w:rsidR="00305AC2" w:rsidRPr="00CD41F5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427,7</w:t>
            </w:r>
          </w:p>
        </w:tc>
        <w:tc>
          <w:tcPr>
            <w:tcW w:w="1842" w:type="dxa"/>
          </w:tcPr>
          <w:p w:rsidR="00305AC2" w:rsidRPr="00CD41F5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D976A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70301:484</w:t>
            </w:r>
          </w:p>
        </w:tc>
        <w:tc>
          <w:tcPr>
            <w:tcW w:w="3118" w:type="dxa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2" w:type="dxa"/>
          </w:tcPr>
          <w:p w:rsidR="00305AC2" w:rsidRPr="00CD41F5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70301:485</w:t>
            </w:r>
          </w:p>
        </w:tc>
        <w:tc>
          <w:tcPr>
            <w:tcW w:w="3118" w:type="dxa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842" w:type="dxa"/>
          </w:tcPr>
          <w:p w:rsidR="00305AC2" w:rsidRPr="00CD41F5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63A66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8796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«Детский сад на 25 мест в с. Старо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ского муниципального района»</w:t>
            </w:r>
          </w:p>
          <w:p w:rsidR="00305AC2" w:rsidRPr="00CD41F5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20401:409</w:t>
            </w:r>
          </w:p>
        </w:tc>
        <w:tc>
          <w:tcPr>
            <w:tcW w:w="3118" w:type="dxa"/>
          </w:tcPr>
          <w:p w:rsidR="00305AC2" w:rsidRPr="00CD41F5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  с. Старо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ул. Советская, д. 13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5,7</w:t>
            </w:r>
          </w:p>
        </w:tc>
        <w:tc>
          <w:tcPr>
            <w:tcW w:w="1842" w:type="dxa"/>
          </w:tcPr>
          <w:p w:rsidR="00305AC2" w:rsidRPr="00CD41F5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8796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а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2-х этажное кирпичное здание Комплекс сооружений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71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4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28175B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5B">
              <w:rPr>
                <w:rFonts w:ascii="Times New Roman" w:hAnsi="Times New Roman" w:cs="Times New Roman"/>
                <w:sz w:val="24"/>
                <w:szCs w:val="24"/>
              </w:rPr>
              <w:t xml:space="preserve">Гараж каменный 1 </w:t>
            </w:r>
            <w:proofErr w:type="spellStart"/>
            <w:r w:rsidRPr="0028175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  <w:p w:rsidR="00305AC2" w:rsidRPr="0028175B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5B">
              <w:rPr>
                <w:rFonts w:ascii="Times New Roman" w:hAnsi="Times New Roman" w:cs="Times New Roman"/>
                <w:sz w:val="24"/>
                <w:szCs w:val="24"/>
              </w:rPr>
              <w:t>16:03:010136:193</w:t>
            </w:r>
          </w:p>
        </w:tc>
        <w:tc>
          <w:tcPr>
            <w:tcW w:w="3118" w:type="dxa"/>
          </w:tcPr>
          <w:p w:rsidR="00305AC2" w:rsidRPr="0028175B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5B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28175B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8175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8175B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28175B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28175B" w:rsidRDefault="00305AC2" w:rsidP="00BB739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8175B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305AC2" w:rsidRPr="0028175B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8175B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28175B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8175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28175B" w:rsidRDefault="00305AC2" w:rsidP="00E71B7B">
            <w:r w:rsidRPr="0028175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нтерната  со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ом 2-х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каменное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10136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83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 каменный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99,7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36:185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118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608,2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 0127:217</w:t>
            </w:r>
          </w:p>
        </w:tc>
        <w:tc>
          <w:tcPr>
            <w:tcW w:w="3118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77,4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118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10121:324</w:t>
            </w:r>
          </w:p>
        </w:tc>
        <w:tc>
          <w:tcPr>
            <w:tcW w:w="3118" w:type="dxa"/>
          </w:tcPr>
          <w:p w:rsidR="00305AC2" w:rsidRPr="00CD41F5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86,9</w:t>
            </w:r>
          </w:p>
        </w:tc>
        <w:tc>
          <w:tcPr>
            <w:tcW w:w="1842" w:type="dxa"/>
          </w:tcPr>
          <w:p w:rsidR="00305AC2" w:rsidRPr="00CD41F5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B353F7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B353F7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Бетон.блок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120402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402</w:t>
            </w:r>
          </w:p>
        </w:tc>
        <w:tc>
          <w:tcPr>
            <w:tcW w:w="3118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8,9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аменна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 16:03:120402:404</w:t>
            </w:r>
          </w:p>
        </w:tc>
        <w:tc>
          <w:tcPr>
            <w:tcW w:w="3118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прочи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16:03:120402:403</w:t>
            </w:r>
          </w:p>
        </w:tc>
        <w:tc>
          <w:tcPr>
            <w:tcW w:w="3118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6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3,8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.ильд.ср.школ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118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38,5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118" w:type="dxa"/>
          </w:tcPr>
          <w:p w:rsidR="00305AC2" w:rsidRPr="00CD41F5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7,9</w:t>
            </w:r>
          </w:p>
        </w:tc>
        <w:tc>
          <w:tcPr>
            <w:tcW w:w="1842" w:type="dxa"/>
          </w:tcPr>
          <w:p w:rsidR="00305AC2" w:rsidRPr="00CD41F5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061F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63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брайкинской</w:t>
            </w:r>
            <w:proofErr w:type="spellEnd"/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10103:562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243078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  <w:proofErr w:type="spellEnd"/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узеевско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18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</w:p>
          <w:p w:rsidR="00305AC2" w:rsidRPr="00CD41F5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кирпич 16:03:050301:289</w:t>
            </w:r>
          </w:p>
        </w:tc>
        <w:tc>
          <w:tcPr>
            <w:tcW w:w="3118" w:type="dxa"/>
          </w:tcPr>
          <w:p w:rsidR="00305AC2" w:rsidRPr="00CD41F5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,1</w:t>
            </w:r>
          </w:p>
        </w:tc>
        <w:tc>
          <w:tcPr>
            <w:tcW w:w="1842" w:type="dxa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и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CD41F5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CD41F5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118" w:type="dxa"/>
          </w:tcPr>
          <w:p w:rsidR="00305AC2" w:rsidRPr="00CD41F5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23,7</w:t>
            </w:r>
          </w:p>
        </w:tc>
        <w:tc>
          <w:tcPr>
            <w:tcW w:w="1842" w:type="dxa"/>
          </w:tcPr>
          <w:p w:rsidR="00305AC2" w:rsidRPr="00CD41F5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75106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70401:306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090,9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606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702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212</w:t>
            </w:r>
          </w:p>
        </w:tc>
        <w:tc>
          <w:tcPr>
            <w:tcW w:w="3118" w:type="dxa"/>
          </w:tcPr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8,6</w:t>
            </w:r>
          </w:p>
        </w:tc>
        <w:tc>
          <w:tcPr>
            <w:tcW w:w="1842" w:type="dxa"/>
          </w:tcPr>
          <w:p w:rsidR="00305AC2" w:rsidRPr="00CD41F5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606E2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606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606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лоаксубаевска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70301:37</w:t>
            </w:r>
          </w:p>
        </w:tc>
        <w:tc>
          <w:tcPr>
            <w:tcW w:w="3118" w:type="dxa"/>
          </w:tcPr>
          <w:p w:rsidR="00305AC2" w:rsidRPr="00CD41F5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Лес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127,1</w:t>
            </w:r>
          </w:p>
        </w:tc>
        <w:tc>
          <w:tcPr>
            <w:tcW w:w="1842" w:type="dxa"/>
          </w:tcPr>
          <w:p w:rsidR="00305AC2" w:rsidRPr="00CD41F5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606E2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606E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50401:253</w:t>
            </w:r>
          </w:p>
        </w:tc>
        <w:tc>
          <w:tcPr>
            <w:tcW w:w="3118" w:type="dxa"/>
          </w:tcPr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50401:365</w:t>
            </w:r>
          </w:p>
        </w:tc>
        <w:tc>
          <w:tcPr>
            <w:tcW w:w="3118" w:type="dxa"/>
          </w:tcPr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50401:362</w:t>
            </w:r>
          </w:p>
        </w:tc>
        <w:tc>
          <w:tcPr>
            <w:tcW w:w="3118" w:type="dxa"/>
          </w:tcPr>
          <w:p w:rsidR="00305AC2" w:rsidRPr="00CD41F5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9,7</w:t>
            </w:r>
          </w:p>
        </w:tc>
        <w:tc>
          <w:tcPr>
            <w:tcW w:w="1842" w:type="dxa"/>
          </w:tcPr>
          <w:p w:rsidR="00305AC2" w:rsidRPr="00CD41F5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CC6333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  <w:proofErr w:type="spellEnd"/>
            <w:proofErr w:type="gramEnd"/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20701:442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740,8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2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20701:547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C501D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оловая ,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ая с мастерской,</w:t>
            </w:r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118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3,4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на 60 мест с детским садом на 20 мест в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.Нижня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Майна Аксубаевского муниципального района,</w:t>
            </w:r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2123</w:t>
            </w:r>
          </w:p>
        </w:tc>
        <w:tc>
          <w:tcPr>
            <w:tcW w:w="3118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04,7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  <w:proofErr w:type="gramEnd"/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Эт.1 Мат.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роч.материалы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2124</w:t>
            </w:r>
          </w:p>
        </w:tc>
        <w:tc>
          <w:tcPr>
            <w:tcW w:w="3118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4,1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дамска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50301:217</w:t>
            </w:r>
          </w:p>
        </w:tc>
        <w:tc>
          <w:tcPr>
            <w:tcW w:w="3118" w:type="dxa"/>
          </w:tcPr>
          <w:p w:rsidR="00305AC2" w:rsidRPr="00CD41F5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305AC2" w:rsidRPr="00CD41F5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357B69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357B69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пич  16:03:0603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592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6,7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бетон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589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,6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60301:590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3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2,1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1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6,1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мокшинско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4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44,8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60301:593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16:03:060301:402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9,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пич  16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-АМ 211923 от 16.05.2013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121,8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591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5,8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5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118" w:type="dxa"/>
          </w:tcPr>
          <w:p w:rsidR="00305AC2" w:rsidRPr="00CD41F5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4,7</w:t>
            </w:r>
          </w:p>
        </w:tc>
        <w:tc>
          <w:tcPr>
            <w:tcW w:w="1842" w:type="dxa"/>
          </w:tcPr>
          <w:p w:rsidR="00305AC2" w:rsidRPr="00CD41F5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AE6708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200601:444</w:t>
            </w:r>
          </w:p>
        </w:tc>
        <w:tc>
          <w:tcPr>
            <w:tcW w:w="3118" w:type="dxa"/>
          </w:tcPr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49</w:t>
            </w:r>
          </w:p>
        </w:tc>
        <w:tc>
          <w:tcPr>
            <w:tcW w:w="1842" w:type="dxa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 16:03:200601:377</w:t>
            </w:r>
          </w:p>
        </w:tc>
        <w:tc>
          <w:tcPr>
            <w:tcW w:w="3118" w:type="dxa"/>
          </w:tcPr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7,4</w:t>
            </w:r>
          </w:p>
        </w:tc>
        <w:tc>
          <w:tcPr>
            <w:tcW w:w="1842" w:type="dxa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200601:368</w:t>
            </w:r>
          </w:p>
        </w:tc>
        <w:tc>
          <w:tcPr>
            <w:tcW w:w="3118" w:type="dxa"/>
          </w:tcPr>
          <w:p w:rsidR="00305AC2" w:rsidRPr="00CD41F5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56,8</w:t>
            </w:r>
          </w:p>
        </w:tc>
        <w:tc>
          <w:tcPr>
            <w:tcW w:w="1842" w:type="dxa"/>
          </w:tcPr>
          <w:p w:rsidR="00305AC2" w:rsidRPr="00CD41F5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72D54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ач.школы-дет.сада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90401:380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9, 1000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244,5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 16:03:050201:504</w:t>
            </w:r>
          </w:p>
        </w:tc>
        <w:tc>
          <w:tcPr>
            <w:tcW w:w="3118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557,9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50201:568</w:t>
            </w:r>
          </w:p>
        </w:tc>
        <w:tc>
          <w:tcPr>
            <w:tcW w:w="3118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5,5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50201:567</w:t>
            </w:r>
          </w:p>
        </w:tc>
        <w:tc>
          <w:tcPr>
            <w:tcW w:w="3118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9 "а"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,4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стерская, совмещенная с гаражом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569</w:t>
            </w:r>
          </w:p>
        </w:tc>
        <w:tc>
          <w:tcPr>
            <w:tcW w:w="3118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77,7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571</w:t>
            </w:r>
          </w:p>
        </w:tc>
        <w:tc>
          <w:tcPr>
            <w:tcW w:w="3118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3,8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Алексеевской начальной школы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118" w:type="dxa"/>
          </w:tcPr>
          <w:p w:rsidR="00305AC2" w:rsidRPr="00CD41F5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305AC2" w:rsidRPr="00CD41F5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C6C50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60501:369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6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60501:373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307,7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7</w:t>
            </w:r>
          </w:p>
        </w:tc>
        <w:tc>
          <w:tcPr>
            <w:tcW w:w="3118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29,6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8</w:t>
            </w:r>
          </w:p>
        </w:tc>
        <w:tc>
          <w:tcPr>
            <w:tcW w:w="3118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7,7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9</w:t>
            </w:r>
          </w:p>
        </w:tc>
        <w:tc>
          <w:tcPr>
            <w:tcW w:w="3118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437,5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6</w:t>
            </w:r>
          </w:p>
        </w:tc>
        <w:tc>
          <w:tcPr>
            <w:tcW w:w="3118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7,6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Пионерской начальной школы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янна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604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3118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Пионер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9,5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90601:280</w:t>
            </w:r>
          </w:p>
        </w:tc>
        <w:tc>
          <w:tcPr>
            <w:tcW w:w="3118" w:type="dxa"/>
          </w:tcPr>
          <w:p w:rsidR="00305AC2" w:rsidRPr="00CD41F5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5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ово,Молодеж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lastRenderedPageBreak/>
              <w:t>196,2</w:t>
            </w:r>
          </w:p>
        </w:tc>
        <w:tc>
          <w:tcPr>
            <w:tcW w:w="1842" w:type="dxa"/>
          </w:tcPr>
          <w:p w:rsidR="00305AC2" w:rsidRPr="00CD41F5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106912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210101:504</w:t>
            </w:r>
          </w:p>
        </w:tc>
        <w:tc>
          <w:tcPr>
            <w:tcW w:w="3118" w:type="dxa"/>
          </w:tcPr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59,3</w:t>
            </w:r>
          </w:p>
        </w:tc>
        <w:tc>
          <w:tcPr>
            <w:tcW w:w="1842" w:type="dxa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62BEE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62BE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рубленна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2101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415</w:t>
            </w:r>
          </w:p>
        </w:tc>
        <w:tc>
          <w:tcPr>
            <w:tcW w:w="3118" w:type="dxa"/>
          </w:tcPr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0,7</w:t>
            </w:r>
          </w:p>
        </w:tc>
        <w:tc>
          <w:tcPr>
            <w:tcW w:w="1842" w:type="dxa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62BEE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62BE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210101:413</w:t>
            </w:r>
          </w:p>
        </w:tc>
        <w:tc>
          <w:tcPr>
            <w:tcW w:w="3118" w:type="dxa"/>
          </w:tcPr>
          <w:p w:rsidR="00305AC2" w:rsidRPr="00CD41F5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70,9</w:t>
            </w:r>
          </w:p>
        </w:tc>
        <w:tc>
          <w:tcPr>
            <w:tcW w:w="1842" w:type="dxa"/>
          </w:tcPr>
          <w:p w:rsidR="00305AC2" w:rsidRPr="00CD41F5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562BEE">
            <w:pPr>
              <w:rPr>
                <w:rFonts w:ascii="Times New Roman" w:hAnsi="Times New Roman" w:cs="Times New Roman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562BEE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демкинская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902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521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195,2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30301:806</w:t>
            </w:r>
          </w:p>
        </w:tc>
        <w:tc>
          <w:tcPr>
            <w:tcW w:w="3118" w:type="dxa"/>
          </w:tcPr>
          <w:p w:rsidR="00305AC2" w:rsidRPr="00CD41F5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676,9</w:t>
            </w:r>
          </w:p>
        </w:tc>
        <w:tc>
          <w:tcPr>
            <w:tcW w:w="1842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E71B7B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р.школы</w:t>
            </w:r>
            <w:proofErr w:type="spellEnd"/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1004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355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00,3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00401:477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,5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 16:03:030101:254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847,1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30201:338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6,8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304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198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дам,Нагор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97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гачевско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Чув.гимназии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200301:538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3004,5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п Малый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таш,Лугов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1604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333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498,8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. деревянное, 16:03:160201:122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1,1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80101:659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80101:534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801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533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80101:800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80101:516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080101:517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средней школы </w:t>
            </w: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140101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457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989,4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40101:648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9,9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140101:651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53,4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06,4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130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759,6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175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85,9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:174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70301:542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999,2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16:03:170301:541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2A6881" w:rsidTr="00305AC2">
        <w:tc>
          <w:tcPr>
            <w:tcW w:w="846" w:type="dxa"/>
            <w:vAlign w:val="center"/>
          </w:tcPr>
          <w:p w:rsidR="00305AC2" w:rsidRPr="002A6881" w:rsidRDefault="00305AC2" w:rsidP="0084503F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арасинско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118" w:type="dxa"/>
          </w:tcPr>
          <w:p w:rsidR="00305AC2" w:rsidRPr="00CD41F5" w:rsidRDefault="00305AC2" w:rsidP="0084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  <w:vAlign w:val="center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2393,6</w:t>
            </w:r>
          </w:p>
        </w:tc>
        <w:tc>
          <w:tcPr>
            <w:tcW w:w="1842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CD41F5" w:rsidRDefault="00305AC2" w:rsidP="008450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CD41F5" w:rsidRDefault="00305AC2" w:rsidP="0084503F">
            <w:r w:rsidRPr="00CD41F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2CDC"/>
    <w:rsid w:val="00015ED2"/>
    <w:rsid w:val="00021506"/>
    <w:rsid w:val="0002634C"/>
    <w:rsid w:val="00037456"/>
    <w:rsid w:val="00041EDA"/>
    <w:rsid w:val="000436E8"/>
    <w:rsid w:val="000459BF"/>
    <w:rsid w:val="00045E68"/>
    <w:rsid w:val="00046D11"/>
    <w:rsid w:val="00061FE2"/>
    <w:rsid w:val="00080FFD"/>
    <w:rsid w:val="000917BA"/>
    <w:rsid w:val="000A1849"/>
    <w:rsid w:val="000A18A1"/>
    <w:rsid w:val="000A4431"/>
    <w:rsid w:val="000C2DB6"/>
    <w:rsid w:val="000C4320"/>
    <w:rsid w:val="000C7DA6"/>
    <w:rsid w:val="000D0558"/>
    <w:rsid w:val="001001E5"/>
    <w:rsid w:val="00106912"/>
    <w:rsid w:val="00120538"/>
    <w:rsid w:val="00126FBE"/>
    <w:rsid w:val="00146CC6"/>
    <w:rsid w:val="00151BCA"/>
    <w:rsid w:val="00151BF3"/>
    <w:rsid w:val="00163A66"/>
    <w:rsid w:val="001672BF"/>
    <w:rsid w:val="0018617E"/>
    <w:rsid w:val="00193E77"/>
    <w:rsid w:val="001A37DF"/>
    <w:rsid w:val="001B1EAB"/>
    <w:rsid w:val="001B606E"/>
    <w:rsid w:val="001C6C50"/>
    <w:rsid w:val="001D2AF1"/>
    <w:rsid w:val="001E6FF5"/>
    <w:rsid w:val="001F0191"/>
    <w:rsid w:val="001F531C"/>
    <w:rsid w:val="001F5BB9"/>
    <w:rsid w:val="00201264"/>
    <w:rsid w:val="00246C26"/>
    <w:rsid w:val="00274610"/>
    <w:rsid w:val="0028175B"/>
    <w:rsid w:val="00293279"/>
    <w:rsid w:val="002A5B93"/>
    <w:rsid w:val="002A6881"/>
    <w:rsid w:val="002B02BF"/>
    <w:rsid w:val="002B0899"/>
    <w:rsid w:val="002C5C81"/>
    <w:rsid w:val="002D1390"/>
    <w:rsid w:val="002E2675"/>
    <w:rsid w:val="002F2AA1"/>
    <w:rsid w:val="00305AC2"/>
    <w:rsid w:val="00317DDA"/>
    <w:rsid w:val="00320644"/>
    <w:rsid w:val="003211F9"/>
    <w:rsid w:val="003247DA"/>
    <w:rsid w:val="0033192D"/>
    <w:rsid w:val="00335403"/>
    <w:rsid w:val="003504D6"/>
    <w:rsid w:val="00351C7D"/>
    <w:rsid w:val="00352B44"/>
    <w:rsid w:val="00357B69"/>
    <w:rsid w:val="003618AB"/>
    <w:rsid w:val="00362D7C"/>
    <w:rsid w:val="00367161"/>
    <w:rsid w:val="003B07D5"/>
    <w:rsid w:val="003E66F9"/>
    <w:rsid w:val="003E6823"/>
    <w:rsid w:val="003F0FEC"/>
    <w:rsid w:val="003F18EF"/>
    <w:rsid w:val="003F7FFB"/>
    <w:rsid w:val="004029E9"/>
    <w:rsid w:val="0041368B"/>
    <w:rsid w:val="004144E9"/>
    <w:rsid w:val="00433626"/>
    <w:rsid w:val="004455E9"/>
    <w:rsid w:val="00452FE0"/>
    <w:rsid w:val="00467526"/>
    <w:rsid w:val="00472883"/>
    <w:rsid w:val="00475371"/>
    <w:rsid w:val="004806EB"/>
    <w:rsid w:val="00493DFD"/>
    <w:rsid w:val="00495DE6"/>
    <w:rsid w:val="004A55EF"/>
    <w:rsid w:val="004B1140"/>
    <w:rsid w:val="004B44B6"/>
    <w:rsid w:val="004D1BFD"/>
    <w:rsid w:val="004F327D"/>
    <w:rsid w:val="004F5184"/>
    <w:rsid w:val="00532DA3"/>
    <w:rsid w:val="00552A78"/>
    <w:rsid w:val="00562BEE"/>
    <w:rsid w:val="00571F6F"/>
    <w:rsid w:val="00572D54"/>
    <w:rsid w:val="0057637D"/>
    <w:rsid w:val="00582D2E"/>
    <w:rsid w:val="005842DE"/>
    <w:rsid w:val="00586BD3"/>
    <w:rsid w:val="0059774B"/>
    <w:rsid w:val="005A54DD"/>
    <w:rsid w:val="005B0862"/>
    <w:rsid w:val="005C2769"/>
    <w:rsid w:val="005D1924"/>
    <w:rsid w:val="005D5654"/>
    <w:rsid w:val="005D71A4"/>
    <w:rsid w:val="005E5165"/>
    <w:rsid w:val="00616C1A"/>
    <w:rsid w:val="00636B20"/>
    <w:rsid w:val="00652D14"/>
    <w:rsid w:val="00662EA4"/>
    <w:rsid w:val="00674F79"/>
    <w:rsid w:val="006A6877"/>
    <w:rsid w:val="006A788E"/>
    <w:rsid w:val="006B39BB"/>
    <w:rsid w:val="006D0E25"/>
    <w:rsid w:val="006D4287"/>
    <w:rsid w:val="006E0FE4"/>
    <w:rsid w:val="006F2151"/>
    <w:rsid w:val="007027DA"/>
    <w:rsid w:val="00702980"/>
    <w:rsid w:val="00710FBF"/>
    <w:rsid w:val="00736C70"/>
    <w:rsid w:val="0075106E"/>
    <w:rsid w:val="007B3B16"/>
    <w:rsid w:val="007B5AF4"/>
    <w:rsid w:val="007C4E91"/>
    <w:rsid w:val="007F23AF"/>
    <w:rsid w:val="00801D4A"/>
    <w:rsid w:val="00840B11"/>
    <w:rsid w:val="0084503F"/>
    <w:rsid w:val="008B79E3"/>
    <w:rsid w:val="00933145"/>
    <w:rsid w:val="009519E0"/>
    <w:rsid w:val="00952335"/>
    <w:rsid w:val="009615C6"/>
    <w:rsid w:val="0096298E"/>
    <w:rsid w:val="00963E01"/>
    <w:rsid w:val="0097286E"/>
    <w:rsid w:val="009755D6"/>
    <w:rsid w:val="009A0DDA"/>
    <w:rsid w:val="009C7D74"/>
    <w:rsid w:val="009D126C"/>
    <w:rsid w:val="009E1C93"/>
    <w:rsid w:val="00A011F1"/>
    <w:rsid w:val="00A07598"/>
    <w:rsid w:val="00A21F8C"/>
    <w:rsid w:val="00A263AA"/>
    <w:rsid w:val="00A46694"/>
    <w:rsid w:val="00A54DDE"/>
    <w:rsid w:val="00A606E2"/>
    <w:rsid w:val="00A801AF"/>
    <w:rsid w:val="00A82B17"/>
    <w:rsid w:val="00A84FC2"/>
    <w:rsid w:val="00A855CE"/>
    <w:rsid w:val="00AA06EB"/>
    <w:rsid w:val="00AA1E71"/>
    <w:rsid w:val="00AB1E6A"/>
    <w:rsid w:val="00AC4322"/>
    <w:rsid w:val="00AD046A"/>
    <w:rsid w:val="00AE4B66"/>
    <w:rsid w:val="00AE6708"/>
    <w:rsid w:val="00B32DC7"/>
    <w:rsid w:val="00B32F6C"/>
    <w:rsid w:val="00B353F7"/>
    <w:rsid w:val="00B35CDB"/>
    <w:rsid w:val="00B4748B"/>
    <w:rsid w:val="00B6017C"/>
    <w:rsid w:val="00B82D65"/>
    <w:rsid w:val="00B87962"/>
    <w:rsid w:val="00B92FA7"/>
    <w:rsid w:val="00BA4DDD"/>
    <w:rsid w:val="00BB52AA"/>
    <w:rsid w:val="00BB7398"/>
    <w:rsid w:val="00BD2F10"/>
    <w:rsid w:val="00BF0BB4"/>
    <w:rsid w:val="00BF3050"/>
    <w:rsid w:val="00BF4639"/>
    <w:rsid w:val="00C02D77"/>
    <w:rsid w:val="00C15F09"/>
    <w:rsid w:val="00C37F90"/>
    <w:rsid w:val="00C501DC"/>
    <w:rsid w:val="00C77EC9"/>
    <w:rsid w:val="00C8081A"/>
    <w:rsid w:val="00C8692E"/>
    <w:rsid w:val="00C9264C"/>
    <w:rsid w:val="00CB3279"/>
    <w:rsid w:val="00CB49C4"/>
    <w:rsid w:val="00CB552E"/>
    <w:rsid w:val="00CB704F"/>
    <w:rsid w:val="00CC039C"/>
    <w:rsid w:val="00CC05C4"/>
    <w:rsid w:val="00CC1B5E"/>
    <w:rsid w:val="00CC42D1"/>
    <w:rsid w:val="00CC6333"/>
    <w:rsid w:val="00CD41F5"/>
    <w:rsid w:val="00CF0AFA"/>
    <w:rsid w:val="00D245AC"/>
    <w:rsid w:val="00D43A52"/>
    <w:rsid w:val="00D976A3"/>
    <w:rsid w:val="00DB374D"/>
    <w:rsid w:val="00DD32F3"/>
    <w:rsid w:val="00DD3E6C"/>
    <w:rsid w:val="00DD40BB"/>
    <w:rsid w:val="00DE1286"/>
    <w:rsid w:val="00E24DB0"/>
    <w:rsid w:val="00E3582C"/>
    <w:rsid w:val="00E35C54"/>
    <w:rsid w:val="00E42873"/>
    <w:rsid w:val="00E559F0"/>
    <w:rsid w:val="00E71474"/>
    <w:rsid w:val="00E71B7B"/>
    <w:rsid w:val="00E74273"/>
    <w:rsid w:val="00EB10E6"/>
    <w:rsid w:val="00EC127D"/>
    <w:rsid w:val="00EC56AF"/>
    <w:rsid w:val="00ED5285"/>
    <w:rsid w:val="00EE27EB"/>
    <w:rsid w:val="00EE56D6"/>
    <w:rsid w:val="00F03855"/>
    <w:rsid w:val="00F334FD"/>
    <w:rsid w:val="00F617E3"/>
    <w:rsid w:val="00F66C8A"/>
    <w:rsid w:val="00F777B5"/>
    <w:rsid w:val="00F8045A"/>
    <w:rsid w:val="00F812ED"/>
    <w:rsid w:val="00F918D3"/>
    <w:rsid w:val="00F96206"/>
    <w:rsid w:val="00F97E11"/>
    <w:rsid w:val="00FB3FB0"/>
    <w:rsid w:val="00FB4430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821B-5C90-4D9B-92B6-90488ED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2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8</cp:revision>
  <dcterms:created xsi:type="dcterms:W3CDTF">2019-05-20T09:18:00Z</dcterms:created>
  <dcterms:modified xsi:type="dcterms:W3CDTF">2021-02-01T07:55:00Z</dcterms:modified>
</cp:coreProperties>
</file>